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dg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parel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640 w hillsidebcourt lockport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ttcaparell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1957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